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488606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4B0D59">
        <w:rPr>
          <w:rFonts w:ascii="Arial" w:hAnsi="Arial" w:cs="Arial"/>
          <w:sz w:val="24"/>
          <w:szCs w:val="24"/>
        </w:rPr>
        <w:t>Flora Ferreira Gomes</w:t>
      </w:r>
      <w:r w:rsidR="00323025">
        <w:rPr>
          <w:rFonts w:ascii="Arial" w:hAnsi="Arial" w:cs="Arial"/>
          <w:sz w:val="24"/>
          <w:szCs w:val="24"/>
        </w:rPr>
        <w:t xml:space="preserve">, bairro Parque </w:t>
      </w:r>
      <w:r w:rsidR="00323025">
        <w:rPr>
          <w:rFonts w:ascii="Arial" w:hAnsi="Arial" w:cs="Arial"/>
          <w:sz w:val="24"/>
          <w:szCs w:val="24"/>
        </w:rPr>
        <w:t>Florely</w:t>
      </w:r>
      <w:r w:rsidR="0032302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80207" w:rsidP="00580207" w14:paraId="28DE9CF2" w14:textId="2B88487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41609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44160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471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4C76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1D36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2403B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3025"/>
    <w:rsid w:val="00333C2F"/>
    <w:rsid w:val="00336E63"/>
    <w:rsid w:val="00353072"/>
    <w:rsid w:val="00356BEA"/>
    <w:rsid w:val="00364DDB"/>
    <w:rsid w:val="00366B2A"/>
    <w:rsid w:val="00373BE4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1609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0D59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4675B"/>
    <w:rsid w:val="00554DBB"/>
    <w:rsid w:val="00580207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2527"/>
    <w:rsid w:val="005F4383"/>
    <w:rsid w:val="005F55AF"/>
    <w:rsid w:val="005F6C8A"/>
    <w:rsid w:val="00600A1B"/>
    <w:rsid w:val="00601B0A"/>
    <w:rsid w:val="00606336"/>
    <w:rsid w:val="0060658D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7F781C"/>
    <w:rsid w:val="0080150F"/>
    <w:rsid w:val="00802C7D"/>
    <w:rsid w:val="00803F99"/>
    <w:rsid w:val="00814EEC"/>
    <w:rsid w:val="00822396"/>
    <w:rsid w:val="00826B10"/>
    <w:rsid w:val="00830E55"/>
    <w:rsid w:val="00833283"/>
    <w:rsid w:val="00837582"/>
    <w:rsid w:val="0084484F"/>
    <w:rsid w:val="00845FD0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2759"/>
    <w:rsid w:val="009F5257"/>
    <w:rsid w:val="00A06CF2"/>
    <w:rsid w:val="00A11C95"/>
    <w:rsid w:val="00A15488"/>
    <w:rsid w:val="00A461B9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3E4F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0EF2"/>
    <w:rsid w:val="00BF5EA5"/>
    <w:rsid w:val="00C00C1E"/>
    <w:rsid w:val="00C01C29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37CF7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18B0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8T13:58:00Z</dcterms:created>
  <dcterms:modified xsi:type="dcterms:W3CDTF">2023-08-08T13:58:00Z</dcterms:modified>
</cp:coreProperties>
</file>